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32D5E8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6C766D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6C766D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wai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DA5BFD" w:rsidRDefault="006C766D" w:rsidP="00DA5BFD">
      <w:pPr>
        <w:spacing w:after="0"/>
        <w:rPr>
          <w:lang w:val="en-US"/>
        </w:rPr>
      </w:pPr>
      <w:r w:rsidRPr="006C766D">
        <w:rPr>
          <w:b/>
          <w:noProof/>
          <w:lang w:val="en-U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6350</wp:posOffset>
            </wp:positionV>
            <wp:extent cx="3476625" cy="5002530"/>
            <wp:effectExtent l="0" t="0" r="9525" b="7620"/>
            <wp:wrapTight wrapText="bothSides">
              <wp:wrapPolygon edited="0">
                <wp:start x="0" y="0"/>
                <wp:lineTo x="0" y="21551"/>
                <wp:lineTo x="21541" y="21551"/>
                <wp:lineTo x="21541" y="0"/>
                <wp:lineTo x="0" y="0"/>
              </wp:wrapPolygon>
            </wp:wrapTight>
            <wp:docPr id="16" name="Billede 16" descr="C:\Users\yd_Meltex\Downloads\Hawai_ZAY1_02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d_Meltex\Downloads\Hawai_ZAY1_026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FD">
        <w:rPr>
          <w:lang w:val="en-US"/>
        </w:rPr>
        <w:t>Manufacturing process</w:t>
      </w:r>
    </w:p>
    <w:p w:rsidR="008B0132" w:rsidRPr="00A50595" w:rsidRDefault="007901D6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Tufting </w:t>
      </w:r>
      <w:r w:rsidR="0032333F">
        <w:rPr>
          <w:b/>
          <w:lang w:val="en-US"/>
        </w:rPr>
        <w:t>5</w:t>
      </w:r>
      <w:r w:rsidR="00CC0C59">
        <w:rPr>
          <w:b/>
          <w:lang w:val="en-US"/>
        </w:rPr>
        <w:t>/</w:t>
      </w:r>
      <w:r w:rsidR="0032333F">
        <w:rPr>
          <w:b/>
          <w:lang w:val="en-US"/>
        </w:rPr>
        <w:t>32</w:t>
      </w:r>
      <w:r w:rsidR="00CC0C59">
        <w:rPr>
          <w:b/>
          <w:lang w:val="en-US"/>
        </w:rPr>
        <w:t xml:space="preserve">” </w:t>
      </w:r>
      <w:r w:rsidR="0032333F">
        <w:rPr>
          <w:b/>
          <w:lang w:val="en-US"/>
        </w:rPr>
        <w:t>3D Structure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CC0C59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100 % </w:t>
      </w:r>
      <w:proofErr w:type="spellStart"/>
      <w:r w:rsidR="0032333F">
        <w:rPr>
          <w:b/>
          <w:lang w:val="en-US"/>
        </w:rPr>
        <w:t>Polyamid</w:t>
      </w:r>
      <w:proofErr w:type="spellEnd"/>
    </w:p>
    <w:p w:rsidR="008B0132" w:rsidRDefault="0032333F" w:rsidP="00A50595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32333F" w:rsidP="00A50595">
      <w:pPr>
        <w:spacing w:after="120"/>
        <w:rPr>
          <w:b/>
          <w:lang w:val="en-US"/>
        </w:rPr>
      </w:pPr>
      <w:proofErr w:type="spellStart"/>
      <w:r>
        <w:rPr>
          <w:b/>
          <w:lang w:val="en-US"/>
        </w:rPr>
        <w:t>Texflor</w:t>
      </w:r>
      <w:proofErr w:type="spellEnd"/>
    </w:p>
    <w:p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>
        <w:rPr>
          <w:b/>
          <w:lang w:val="en-US"/>
        </w:rPr>
        <w:t>575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>
        <w:rPr>
          <w:b/>
          <w:lang w:val="en-US"/>
        </w:rPr>
        <w:t>1.47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>
        <w:rPr>
          <w:b/>
          <w:lang w:val="en-US"/>
        </w:rPr>
        <w:t>5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6C766D">
        <w:rPr>
          <w:b/>
          <w:lang w:val="en-US"/>
        </w:rPr>
        <w:t>9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>a</w:t>
      </w:r>
      <w:r w:rsidR="008B0132" w:rsidRPr="00A50595">
        <w:rPr>
          <w:b/>
          <w:lang w:val="en-US"/>
        </w:rPr>
        <w:t xml:space="preserve"> </w:t>
      </w:r>
      <w:r w:rsidR="006C766D">
        <w:rPr>
          <w:b/>
          <w:lang w:val="en-US"/>
        </w:rPr>
        <w:t>87 500</w:t>
      </w:r>
      <w:r w:rsidR="00CC0C59">
        <w:rPr>
          <w:b/>
          <w:lang w:val="en-US"/>
        </w:rPr>
        <w:t>/m²</w:t>
      </w:r>
    </w:p>
    <w:p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</w:t>
      </w:r>
      <w:bookmarkStart w:id="0" w:name="_GoBack"/>
      <w:bookmarkEnd w:id="0"/>
      <w:r>
        <w:rPr>
          <w:lang w:val="en-US"/>
        </w:rPr>
        <w:t>idth</w:t>
      </w:r>
    </w:p>
    <w:p w:rsidR="00DA5BFD" w:rsidRPr="00A50595" w:rsidRDefault="00DA5BFD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400 </w:t>
      </w:r>
      <w:r w:rsidR="0032333F">
        <w:rPr>
          <w:b/>
          <w:lang w:val="en-US"/>
        </w:rPr>
        <w:t>+ 500 c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F</w:t>
      </w:r>
      <w:r w:rsidR="008B0132" w:rsidRPr="008B0132">
        <w:rPr>
          <w:lang w:val="en-US"/>
        </w:rPr>
        <w:t>ire class</w:t>
      </w:r>
    </w:p>
    <w:p w:rsidR="008B0132" w:rsidRPr="00A50595" w:rsidRDefault="006C766D" w:rsidP="007901D6">
      <w:p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Efl</w:t>
      </w:r>
      <w:proofErr w:type="spellEnd"/>
      <w:r>
        <w:rPr>
          <w:b/>
          <w:lang w:val="en-US"/>
        </w:rPr>
        <w:t xml:space="preserve"> (</w:t>
      </w:r>
      <w:r w:rsidR="008B0132" w:rsidRPr="00A50595">
        <w:rPr>
          <w:b/>
          <w:lang w:val="en-US"/>
        </w:rPr>
        <w:t>EN 13501-1</w:t>
      </w:r>
      <w:r>
        <w:rPr>
          <w:b/>
          <w:lang w:val="en-US"/>
        </w:rPr>
        <w:t>)</w:t>
      </w:r>
    </w:p>
    <w:p w:rsidR="003B6AB5" w:rsidRPr="00DA5BFD" w:rsidRDefault="003B6AB5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C766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2726690</wp:posOffset>
                </wp:positionV>
                <wp:extent cx="914400" cy="914400"/>
                <wp:effectExtent l="0" t="0" r="19050" b="1905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66D" w:rsidRDefault="006C766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21" o:spid="_x0000_s1027" type="#_x0000_t202" style="position:absolute;margin-left:100.05pt;margin-top:214.7pt;width:1in;height:1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" fillcolor="white [3201]" strokeweight=".5pt">
                <v:textbox>
                  <w:txbxContent>
                    <w:p w:rsidR="006C766D" w:rsidRDefault="006C766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183640</wp:posOffset>
                </wp:positionV>
                <wp:extent cx="1333500" cy="257175"/>
                <wp:effectExtent l="0" t="0" r="19050" b="28575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66D" w:rsidRDefault="006C7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20" o:spid="_x0000_s1028" type="#_x0000_t202" style="position:absolute;margin-left:9.3pt;margin-top:93.2pt;width:10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" fillcolor="white [3201]" strokeweight=".5pt">
                <v:textbox>
                  <w:txbxContent>
                    <w:p w:rsidR="006C766D" w:rsidRDefault="006C766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7FCA34B1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15906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471" y="21384"/>
                <wp:lineTo x="21471" y="0"/>
                <wp:lineTo x="0" y="0"/>
              </wp:wrapPolygon>
            </wp:wrapTight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53C42189">
            <wp:simplePos x="0" y="0"/>
            <wp:positionH relativeFrom="margin">
              <wp:posOffset>1889760</wp:posOffset>
            </wp:positionH>
            <wp:positionV relativeFrom="paragraph">
              <wp:posOffset>431165</wp:posOffset>
            </wp:positionV>
            <wp:extent cx="2052955" cy="762000"/>
            <wp:effectExtent l="0" t="0" r="4445" b="0"/>
            <wp:wrapTight wrapText="bothSides">
              <wp:wrapPolygon edited="0">
                <wp:start x="0" y="0"/>
                <wp:lineTo x="0" y="21060"/>
                <wp:lineTo x="21446" y="21060"/>
                <wp:lineTo x="21446" y="0"/>
                <wp:lineTo x="0" y="0"/>
              </wp:wrapPolygon>
            </wp:wrapTight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0988F3CF">
            <wp:simplePos x="0" y="0"/>
            <wp:positionH relativeFrom="margin">
              <wp:posOffset>1908810</wp:posOffset>
            </wp:positionH>
            <wp:positionV relativeFrom="paragraph">
              <wp:posOffset>1164590</wp:posOffset>
            </wp:positionV>
            <wp:extent cx="2114550" cy="789305"/>
            <wp:effectExtent l="0" t="0" r="0" b="0"/>
            <wp:wrapTight wrapText="bothSides">
              <wp:wrapPolygon edited="0">
                <wp:start x="0" y="0"/>
                <wp:lineTo x="0" y="20853"/>
                <wp:lineTo x="21405" y="20853"/>
                <wp:lineTo x="21405" y="0"/>
                <wp:lineTo x="0" y="0"/>
              </wp:wrapPolygon>
            </wp:wrapTight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10355</wp:posOffset>
            </wp:positionH>
            <wp:positionV relativeFrom="paragraph">
              <wp:posOffset>141795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C5" w:rsidRDefault="00307DC5" w:rsidP="003B6AB5">
      <w:pPr>
        <w:spacing w:after="0" w:line="240" w:lineRule="auto"/>
      </w:pPr>
      <w:r>
        <w:separator/>
      </w:r>
    </w:p>
  </w:endnote>
  <w:endnote w:type="continuationSeparator" w:id="0">
    <w:p w:rsidR="00307DC5" w:rsidRDefault="00307DC5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C5" w:rsidRDefault="00307DC5" w:rsidP="003B6AB5">
      <w:pPr>
        <w:spacing w:after="0" w:line="240" w:lineRule="auto"/>
      </w:pPr>
      <w:r>
        <w:separator/>
      </w:r>
    </w:p>
  </w:footnote>
  <w:footnote w:type="continuationSeparator" w:id="0">
    <w:p w:rsidR="00307DC5" w:rsidRDefault="00307DC5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D0872"/>
    <w:rsid w:val="00110EFC"/>
    <w:rsid w:val="00156F4B"/>
    <w:rsid w:val="00171C97"/>
    <w:rsid w:val="00173327"/>
    <w:rsid w:val="001B41FD"/>
    <w:rsid w:val="00201334"/>
    <w:rsid w:val="0021138B"/>
    <w:rsid w:val="00235C68"/>
    <w:rsid w:val="00307DC5"/>
    <w:rsid w:val="0032333F"/>
    <w:rsid w:val="0039096B"/>
    <w:rsid w:val="003B6AB5"/>
    <w:rsid w:val="0044727B"/>
    <w:rsid w:val="0046152B"/>
    <w:rsid w:val="00660916"/>
    <w:rsid w:val="00682C0E"/>
    <w:rsid w:val="006B0C49"/>
    <w:rsid w:val="006C766D"/>
    <w:rsid w:val="006E2FE4"/>
    <w:rsid w:val="007901D6"/>
    <w:rsid w:val="007B4D7C"/>
    <w:rsid w:val="007F414E"/>
    <w:rsid w:val="007F560F"/>
    <w:rsid w:val="0081450D"/>
    <w:rsid w:val="008B0132"/>
    <w:rsid w:val="008B5181"/>
    <w:rsid w:val="00A22E4A"/>
    <w:rsid w:val="00A50595"/>
    <w:rsid w:val="00A71C10"/>
    <w:rsid w:val="00AC3D52"/>
    <w:rsid w:val="00AD1E0F"/>
    <w:rsid w:val="00AF32A8"/>
    <w:rsid w:val="00B62D25"/>
    <w:rsid w:val="00C853F9"/>
    <w:rsid w:val="00CC0C59"/>
    <w:rsid w:val="00CE5466"/>
    <w:rsid w:val="00CF6321"/>
    <w:rsid w:val="00D056CD"/>
    <w:rsid w:val="00DA5BFD"/>
    <w:rsid w:val="00DC2566"/>
    <w:rsid w:val="00DD6A78"/>
    <w:rsid w:val="00DE024B"/>
    <w:rsid w:val="00E70C8E"/>
    <w:rsid w:val="00E9266D"/>
    <w:rsid w:val="00EF5358"/>
    <w:rsid w:val="00F22936"/>
    <w:rsid w:val="00F23857"/>
    <w:rsid w:val="00F6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4259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2032-91E2-41BF-B784-4A93A82F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2-20T11:55:00Z</cp:lastPrinted>
  <dcterms:created xsi:type="dcterms:W3CDTF">2019-02-20T11:58:00Z</dcterms:created>
  <dcterms:modified xsi:type="dcterms:W3CDTF">2019-02-20T11:58:00Z</dcterms:modified>
</cp:coreProperties>
</file>